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415D" w14:textId="77777777" w:rsidR="00BC7860" w:rsidRPr="00420D92" w:rsidRDefault="00BC7860" w:rsidP="00BC7860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20D92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様式第３号（第４条関係）</w:t>
      </w:r>
    </w:p>
    <w:p w14:paraId="231C511F" w14:textId="77777777" w:rsidR="00BC7860" w:rsidRPr="00420D92" w:rsidRDefault="00BC7860" w:rsidP="00BC7860">
      <w:pPr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1060DEEB" w14:textId="77777777" w:rsidR="00BC7860" w:rsidRPr="00420D92" w:rsidRDefault="00BC7860" w:rsidP="00BC7860">
      <w:pPr>
        <w:spacing w:line="360" w:lineRule="auto"/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20D92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指導者誓約書</w:t>
      </w:r>
    </w:p>
    <w:p w14:paraId="6F5489E0" w14:textId="20DDAEAE" w:rsidR="00BC7860" w:rsidRPr="0097641F" w:rsidRDefault="00BC7860" w:rsidP="00BC7860">
      <w:pPr>
        <w:spacing w:line="360" w:lineRule="auto"/>
        <w:ind w:firstLineChars="100" w:firstLine="22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764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私は、認定地域クラブ活動において指導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を行う</w:t>
      </w:r>
      <w:r w:rsidRPr="009764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に</w:t>
      </w:r>
      <w:r w:rsidR="00307A2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当</w:t>
      </w:r>
      <w:r w:rsidRPr="009764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たり、下記の事項を遵守することを誓約します。</w:t>
      </w:r>
    </w:p>
    <w:p w14:paraId="193A5289" w14:textId="77777777" w:rsidR="00BC7860" w:rsidRPr="0097641F" w:rsidRDefault="00BC7860" w:rsidP="00BC7860">
      <w:pPr>
        <w:spacing w:line="360" w:lineRule="auto"/>
        <w:ind w:firstLineChars="100" w:firstLine="227"/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764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記</w:t>
      </w:r>
    </w:p>
    <w:p w14:paraId="07B46059" w14:textId="2E5326D3" w:rsidR="0018407E" w:rsidRDefault="0018407E" w:rsidP="0018407E">
      <w:pPr>
        <w:pStyle w:val="ac"/>
        <w:numPr>
          <w:ilvl w:val="0"/>
          <w:numId w:val="13"/>
        </w:numPr>
        <w:spacing w:line="36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関係法令</w:t>
      </w:r>
      <w:r w:rsidR="00307A2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団体の規約及び運営方針並びに国、県及び</w:t>
      </w:r>
      <w:r w:rsidR="00307A2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山形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市が示す「ガイドライン」</w:t>
      </w:r>
    </w:p>
    <w:p w14:paraId="2DE0F8CB" w14:textId="77777777" w:rsidR="0018407E" w:rsidRDefault="0018407E" w:rsidP="0018407E">
      <w:pPr>
        <w:spacing w:line="360" w:lineRule="auto"/>
        <w:ind w:firstLineChars="100" w:firstLine="22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等の趣旨を理解し、これを遵守します。</w:t>
      </w:r>
    </w:p>
    <w:p w14:paraId="2F186A12" w14:textId="77777777" w:rsidR="00307A2F" w:rsidRDefault="0018407E" w:rsidP="00307A2F">
      <w:pPr>
        <w:pStyle w:val="ac"/>
        <w:numPr>
          <w:ilvl w:val="0"/>
          <w:numId w:val="13"/>
        </w:numPr>
        <w:spacing w:line="36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生徒の生命及び心身の安全を最優先に指導を行い、事故</w:t>
      </w:r>
      <w:r w:rsidR="00307A2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防止に努めるとともに、事</w:t>
      </w:r>
    </w:p>
    <w:p w14:paraId="0B7DAD8A" w14:textId="3C449BC3" w:rsidR="0018407E" w:rsidRPr="00307A2F" w:rsidRDefault="0018407E" w:rsidP="00307A2F">
      <w:pPr>
        <w:spacing w:line="360" w:lineRule="auto"/>
        <w:ind w:firstLineChars="100" w:firstLine="22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307A2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故等が発生した場合には、団体が定める諸規定に基づき誠実に対応します。</w:t>
      </w:r>
    </w:p>
    <w:p w14:paraId="6F772D32" w14:textId="68C3ACC4" w:rsidR="0018407E" w:rsidRDefault="0018407E" w:rsidP="0018407E">
      <w:pPr>
        <w:numPr>
          <w:ilvl w:val="0"/>
          <w:numId w:val="13"/>
        </w:numPr>
        <w:spacing w:line="360" w:lineRule="auto"/>
        <w:contextualSpacing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暴力</w:t>
      </w:r>
      <w:r w:rsidR="00307A2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暴言</w:t>
      </w:r>
      <w:r w:rsidR="00307A2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ハラスメント、虐待、いじめ、無視等の行為は、許されない行為である</w:t>
      </w:r>
    </w:p>
    <w:p w14:paraId="4A0DBB7E" w14:textId="77777777" w:rsidR="0018407E" w:rsidRDefault="0018407E" w:rsidP="0018407E">
      <w:pPr>
        <w:spacing w:line="360" w:lineRule="auto"/>
        <w:ind w:leftChars="100" w:left="217"/>
        <w:contextualSpacing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ことを理解し、自らこうした行為を行わないとともに、参加生徒同士のこうした行為も許しません。</w:t>
      </w:r>
    </w:p>
    <w:p w14:paraId="0BDEB302" w14:textId="77777777" w:rsidR="0018407E" w:rsidRDefault="0018407E" w:rsidP="0018407E">
      <w:pPr>
        <w:pStyle w:val="ac"/>
        <w:numPr>
          <w:ilvl w:val="0"/>
          <w:numId w:val="13"/>
        </w:numPr>
        <w:spacing w:line="36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活動を通じて知り得た個人情報を適切に管理し、目的外利用及び第三者への漏えいを</w:t>
      </w:r>
    </w:p>
    <w:p w14:paraId="79860C38" w14:textId="77777777" w:rsidR="0018407E" w:rsidRDefault="0018407E" w:rsidP="0018407E">
      <w:pPr>
        <w:spacing w:line="360" w:lineRule="auto"/>
        <w:ind w:firstLineChars="100" w:firstLine="22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行いません。</w:t>
      </w:r>
    </w:p>
    <w:p w14:paraId="268FBEE6" w14:textId="77777777" w:rsidR="0018407E" w:rsidRDefault="0018407E" w:rsidP="0018407E">
      <w:pPr>
        <w:pStyle w:val="ac"/>
        <w:numPr>
          <w:ilvl w:val="0"/>
          <w:numId w:val="13"/>
        </w:numPr>
        <w:spacing w:line="36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本誓約に違反した場合は、各競技団体等の連盟又は協会及び山形市の指導等を受ける</w:t>
      </w:r>
    </w:p>
    <w:p w14:paraId="739B4F73" w14:textId="77777777" w:rsidR="0018407E" w:rsidRDefault="0018407E" w:rsidP="0018407E">
      <w:pPr>
        <w:spacing w:line="360" w:lineRule="auto"/>
        <w:ind w:firstLineChars="100" w:firstLine="22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ことに異議はありません。</w:t>
      </w:r>
    </w:p>
    <w:p w14:paraId="58E2A9FD" w14:textId="77777777" w:rsidR="00BC7860" w:rsidRPr="0018407E" w:rsidRDefault="00BC7860" w:rsidP="009C686A">
      <w:pPr>
        <w:spacing w:line="360" w:lineRule="auto"/>
        <w:ind w:right="908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0AA03471" w14:textId="2BDFFA64" w:rsidR="00BC7860" w:rsidRPr="0097641F" w:rsidRDefault="00BC7860" w:rsidP="009C686A">
      <w:pPr>
        <w:spacing w:line="360" w:lineRule="auto"/>
        <w:ind w:firstLineChars="2500" w:firstLine="568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764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年　　月　　日</w:t>
      </w:r>
    </w:p>
    <w:p w14:paraId="3F088B3F" w14:textId="01F5F6DE" w:rsidR="00BC7860" w:rsidRPr="0097641F" w:rsidRDefault="00BC7860" w:rsidP="009C686A">
      <w:pPr>
        <w:spacing w:line="360" w:lineRule="auto"/>
        <w:ind w:firstLineChars="2400" w:firstLine="5456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764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住　所</w:t>
      </w:r>
    </w:p>
    <w:p w14:paraId="250C12DA" w14:textId="6C0E7BEF" w:rsidR="00EF2562" w:rsidRPr="00BC7860" w:rsidRDefault="00BC7860" w:rsidP="009C686A">
      <w:pPr>
        <w:ind w:firstLineChars="2400" w:firstLine="5456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7641F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氏　名</w:t>
      </w:r>
    </w:p>
    <w:sectPr w:rsidR="00EF2562" w:rsidRPr="00BC7860" w:rsidSect="00491D0E">
      <w:headerReference w:type="default" r:id="rId11"/>
      <w:pgSz w:w="11906" w:h="16838" w:code="9"/>
      <w:pgMar w:top="1134" w:right="1304" w:bottom="1134" w:left="1474" w:header="397" w:footer="454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4D23" w14:textId="77777777" w:rsidR="003E1C87" w:rsidRDefault="003E1C87">
      <w:r>
        <w:separator/>
      </w:r>
    </w:p>
  </w:endnote>
  <w:endnote w:type="continuationSeparator" w:id="0">
    <w:p w14:paraId="468BFD9C" w14:textId="77777777" w:rsidR="003E1C87" w:rsidRDefault="003E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6DDD" w14:textId="77777777" w:rsidR="003E1C87" w:rsidRDefault="003E1C87">
      <w:r>
        <w:separator/>
      </w:r>
    </w:p>
  </w:footnote>
  <w:footnote w:type="continuationSeparator" w:id="0">
    <w:p w14:paraId="71024A2E" w14:textId="77777777" w:rsidR="003E1C87" w:rsidRDefault="003E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3D1F" w14:textId="3D07DA92" w:rsidR="005D4B6F" w:rsidRDefault="005D4B6F" w:rsidP="005D4B6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ECD4655"/>
    <w:multiLevelType w:val="hybridMultilevel"/>
    <w:tmpl w:val="EC4E00A0"/>
    <w:lvl w:ilvl="0" w:tplc="661A78F8">
      <w:start w:val="1"/>
      <w:numFmt w:val="bullet"/>
      <w:lvlText w:val="⃞"/>
      <w:lvlJc w:val="left"/>
      <w:pPr>
        <w:ind w:left="637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7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44EF"/>
    <w:rsid w:val="000156F3"/>
    <w:rsid w:val="000223D6"/>
    <w:rsid w:val="00035BF2"/>
    <w:rsid w:val="000466A9"/>
    <w:rsid w:val="00060D8F"/>
    <w:rsid w:val="00076AF0"/>
    <w:rsid w:val="0008446F"/>
    <w:rsid w:val="000A1BAD"/>
    <w:rsid w:val="000B0FFA"/>
    <w:rsid w:val="000B5102"/>
    <w:rsid w:val="000C578C"/>
    <w:rsid w:val="000C735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514DF"/>
    <w:rsid w:val="0015283D"/>
    <w:rsid w:val="00154380"/>
    <w:rsid w:val="001549D9"/>
    <w:rsid w:val="00162B85"/>
    <w:rsid w:val="00165F87"/>
    <w:rsid w:val="0018407E"/>
    <w:rsid w:val="0019485F"/>
    <w:rsid w:val="001A0778"/>
    <w:rsid w:val="001A0BB1"/>
    <w:rsid w:val="001A1B3F"/>
    <w:rsid w:val="001B03C6"/>
    <w:rsid w:val="001C5231"/>
    <w:rsid w:val="001D1516"/>
    <w:rsid w:val="001D2C45"/>
    <w:rsid w:val="001D3D5F"/>
    <w:rsid w:val="001F6779"/>
    <w:rsid w:val="001F7F43"/>
    <w:rsid w:val="00207127"/>
    <w:rsid w:val="00210679"/>
    <w:rsid w:val="0022561C"/>
    <w:rsid w:val="0024547F"/>
    <w:rsid w:val="00272CE2"/>
    <w:rsid w:val="00274377"/>
    <w:rsid w:val="00277DD8"/>
    <w:rsid w:val="00280B76"/>
    <w:rsid w:val="0028175B"/>
    <w:rsid w:val="002B6730"/>
    <w:rsid w:val="002F1078"/>
    <w:rsid w:val="002F139D"/>
    <w:rsid w:val="002F2D1E"/>
    <w:rsid w:val="002F50EC"/>
    <w:rsid w:val="00307A2F"/>
    <w:rsid w:val="00314D65"/>
    <w:rsid w:val="00320B40"/>
    <w:rsid w:val="00353B41"/>
    <w:rsid w:val="00367281"/>
    <w:rsid w:val="00382EEC"/>
    <w:rsid w:val="003A2340"/>
    <w:rsid w:val="003A47D4"/>
    <w:rsid w:val="003A7632"/>
    <w:rsid w:val="003B0050"/>
    <w:rsid w:val="003B66AF"/>
    <w:rsid w:val="003C0400"/>
    <w:rsid w:val="003D3965"/>
    <w:rsid w:val="003E1C87"/>
    <w:rsid w:val="003E4B58"/>
    <w:rsid w:val="003E6DC3"/>
    <w:rsid w:val="003E6EF2"/>
    <w:rsid w:val="003E7580"/>
    <w:rsid w:val="003F0E3B"/>
    <w:rsid w:val="00412883"/>
    <w:rsid w:val="00413C8C"/>
    <w:rsid w:val="004152C8"/>
    <w:rsid w:val="00416969"/>
    <w:rsid w:val="00420D92"/>
    <w:rsid w:val="00421B87"/>
    <w:rsid w:val="00427054"/>
    <w:rsid w:val="00432D1D"/>
    <w:rsid w:val="00445BF6"/>
    <w:rsid w:val="0044784F"/>
    <w:rsid w:val="0046598A"/>
    <w:rsid w:val="004771C7"/>
    <w:rsid w:val="00491270"/>
    <w:rsid w:val="00491D0E"/>
    <w:rsid w:val="004954E5"/>
    <w:rsid w:val="004C711A"/>
    <w:rsid w:val="004F0376"/>
    <w:rsid w:val="004F4F9E"/>
    <w:rsid w:val="00511F23"/>
    <w:rsid w:val="00513464"/>
    <w:rsid w:val="00544A18"/>
    <w:rsid w:val="00571059"/>
    <w:rsid w:val="00573A1E"/>
    <w:rsid w:val="00573E6A"/>
    <w:rsid w:val="00580AAB"/>
    <w:rsid w:val="005822C6"/>
    <w:rsid w:val="005911EE"/>
    <w:rsid w:val="005B50EA"/>
    <w:rsid w:val="005D4B6F"/>
    <w:rsid w:val="005D6FB8"/>
    <w:rsid w:val="005E0CCF"/>
    <w:rsid w:val="005E4AE3"/>
    <w:rsid w:val="005F2987"/>
    <w:rsid w:val="0060412D"/>
    <w:rsid w:val="006138E5"/>
    <w:rsid w:val="00617777"/>
    <w:rsid w:val="006225F9"/>
    <w:rsid w:val="006341A5"/>
    <w:rsid w:val="0063493A"/>
    <w:rsid w:val="00641831"/>
    <w:rsid w:val="0066425E"/>
    <w:rsid w:val="00666630"/>
    <w:rsid w:val="0068208B"/>
    <w:rsid w:val="006A4732"/>
    <w:rsid w:val="006A7844"/>
    <w:rsid w:val="006C60E0"/>
    <w:rsid w:val="006E309C"/>
    <w:rsid w:val="006F47EA"/>
    <w:rsid w:val="006F7509"/>
    <w:rsid w:val="00701B92"/>
    <w:rsid w:val="007060BA"/>
    <w:rsid w:val="0070754B"/>
    <w:rsid w:val="00707725"/>
    <w:rsid w:val="007159B9"/>
    <w:rsid w:val="00716A79"/>
    <w:rsid w:val="00733377"/>
    <w:rsid w:val="00733907"/>
    <w:rsid w:val="0075247B"/>
    <w:rsid w:val="0075373A"/>
    <w:rsid w:val="00755493"/>
    <w:rsid w:val="00756E1C"/>
    <w:rsid w:val="00767B7F"/>
    <w:rsid w:val="00767D05"/>
    <w:rsid w:val="007838C8"/>
    <w:rsid w:val="00784DD3"/>
    <w:rsid w:val="007A6347"/>
    <w:rsid w:val="007B5F20"/>
    <w:rsid w:val="007C5082"/>
    <w:rsid w:val="007D2C02"/>
    <w:rsid w:val="007D77DE"/>
    <w:rsid w:val="007E03E4"/>
    <w:rsid w:val="007E7E60"/>
    <w:rsid w:val="008009D4"/>
    <w:rsid w:val="0080175E"/>
    <w:rsid w:val="00820A3D"/>
    <w:rsid w:val="008410DC"/>
    <w:rsid w:val="00842C4D"/>
    <w:rsid w:val="00843410"/>
    <w:rsid w:val="00843DBB"/>
    <w:rsid w:val="00847FC9"/>
    <w:rsid w:val="008559A5"/>
    <w:rsid w:val="00857849"/>
    <w:rsid w:val="00860683"/>
    <w:rsid w:val="0087249B"/>
    <w:rsid w:val="008852A6"/>
    <w:rsid w:val="00892743"/>
    <w:rsid w:val="008A1567"/>
    <w:rsid w:val="008A4B2C"/>
    <w:rsid w:val="008C5A75"/>
    <w:rsid w:val="008C66C0"/>
    <w:rsid w:val="008D188C"/>
    <w:rsid w:val="008D3753"/>
    <w:rsid w:val="008D4599"/>
    <w:rsid w:val="008E5B8B"/>
    <w:rsid w:val="009040BB"/>
    <w:rsid w:val="009207A6"/>
    <w:rsid w:val="00924F30"/>
    <w:rsid w:val="0094401D"/>
    <w:rsid w:val="00944B8C"/>
    <w:rsid w:val="009510D8"/>
    <w:rsid w:val="0095420A"/>
    <w:rsid w:val="00954FF1"/>
    <w:rsid w:val="00955588"/>
    <w:rsid w:val="00961DE0"/>
    <w:rsid w:val="00963747"/>
    <w:rsid w:val="00965437"/>
    <w:rsid w:val="0097224D"/>
    <w:rsid w:val="0097379F"/>
    <w:rsid w:val="0097413D"/>
    <w:rsid w:val="009751C7"/>
    <w:rsid w:val="00975CFC"/>
    <w:rsid w:val="009A1539"/>
    <w:rsid w:val="009A2A44"/>
    <w:rsid w:val="009A33BF"/>
    <w:rsid w:val="009B0F9F"/>
    <w:rsid w:val="009B3C77"/>
    <w:rsid w:val="009B7326"/>
    <w:rsid w:val="009C048C"/>
    <w:rsid w:val="009C686A"/>
    <w:rsid w:val="009D0229"/>
    <w:rsid w:val="009D0926"/>
    <w:rsid w:val="009D7B07"/>
    <w:rsid w:val="009E1FC1"/>
    <w:rsid w:val="009F45F6"/>
    <w:rsid w:val="00A02208"/>
    <w:rsid w:val="00A2088E"/>
    <w:rsid w:val="00A23354"/>
    <w:rsid w:val="00A2446C"/>
    <w:rsid w:val="00A30246"/>
    <w:rsid w:val="00A50E3D"/>
    <w:rsid w:val="00A55234"/>
    <w:rsid w:val="00A65782"/>
    <w:rsid w:val="00A7465F"/>
    <w:rsid w:val="00A8587E"/>
    <w:rsid w:val="00A87665"/>
    <w:rsid w:val="00A93783"/>
    <w:rsid w:val="00AA09CE"/>
    <w:rsid w:val="00AA4BE0"/>
    <w:rsid w:val="00AA5E9D"/>
    <w:rsid w:val="00AB75A6"/>
    <w:rsid w:val="00AD1698"/>
    <w:rsid w:val="00AD4135"/>
    <w:rsid w:val="00AD5C85"/>
    <w:rsid w:val="00AE4B35"/>
    <w:rsid w:val="00AE7465"/>
    <w:rsid w:val="00AF03CC"/>
    <w:rsid w:val="00AF0FE0"/>
    <w:rsid w:val="00AF1022"/>
    <w:rsid w:val="00B03210"/>
    <w:rsid w:val="00B12EE3"/>
    <w:rsid w:val="00B235A8"/>
    <w:rsid w:val="00B252C4"/>
    <w:rsid w:val="00B26D2C"/>
    <w:rsid w:val="00B31D84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3E9"/>
    <w:rsid w:val="00BA5454"/>
    <w:rsid w:val="00BB4BF0"/>
    <w:rsid w:val="00BB6FD9"/>
    <w:rsid w:val="00BC182E"/>
    <w:rsid w:val="00BC7860"/>
    <w:rsid w:val="00BD0EC2"/>
    <w:rsid w:val="00BE0666"/>
    <w:rsid w:val="00BE250A"/>
    <w:rsid w:val="00BE3FBF"/>
    <w:rsid w:val="00BF0AD4"/>
    <w:rsid w:val="00BF45E6"/>
    <w:rsid w:val="00C07B60"/>
    <w:rsid w:val="00C55A8D"/>
    <w:rsid w:val="00C561D8"/>
    <w:rsid w:val="00C65B97"/>
    <w:rsid w:val="00C80B33"/>
    <w:rsid w:val="00C94B51"/>
    <w:rsid w:val="00CA2D03"/>
    <w:rsid w:val="00CA5D53"/>
    <w:rsid w:val="00CA63DC"/>
    <w:rsid w:val="00CB5DA1"/>
    <w:rsid w:val="00CC1656"/>
    <w:rsid w:val="00CD7503"/>
    <w:rsid w:val="00CE088D"/>
    <w:rsid w:val="00CE6391"/>
    <w:rsid w:val="00CF189F"/>
    <w:rsid w:val="00CF402A"/>
    <w:rsid w:val="00CF4771"/>
    <w:rsid w:val="00D23F5E"/>
    <w:rsid w:val="00D34E69"/>
    <w:rsid w:val="00D419AF"/>
    <w:rsid w:val="00D5751E"/>
    <w:rsid w:val="00D738F2"/>
    <w:rsid w:val="00D900CB"/>
    <w:rsid w:val="00D9213A"/>
    <w:rsid w:val="00DA0175"/>
    <w:rsid w:val="00DA5456"/>
    <w:rsid w:val="00DA5CBF"/>
    <w:rsid w:val="00DA760B"/>
    <w:rsid w:val="00DB12DC"/>
    <w:rsid w:val="00DB7E1A"/>
    <w:rsid w:val="00DC204B"/>
    <w:rsid w:val="00DD1672"/>
    <w:rsid w:val="00DE1180"/>
    <w:rsid w:val="00DF1023"/>
    <w:rsid w:val="00DF7C89"/>
    <w:rsid w:val="00E057CC"/>
    <w:rsid w:val="00E1046F"/>
    <w:rsid w:val="00E11625"/>
    <w:rsid w:val="00E15D43"/>
    <w:rsid w:val="00E16215"/>
    <w:rsid w:val="00E221D2"/>
    <w:rsid w:val="00E239C1"/>
    <w:rsid w:val="00E406B1"/>
    <w:rsid w:val="00E41D00"/>
    <w:rsid w:val="00E718C1"/>
    <w:rsid w:val="00E71D9B"/>
    <w:rsid w:val="00E94C88"/>
    <w:rsid w:val="00EA05FC"/>
    <w:rsid w:val="00EA2BFE"/>
    <w:rsid w:val="00ED1616"/>
    <w:rsid w:val="00EE54E0"/>
    <w:rsid w:val="00EE7B38"/>
    <w:rsid w:val="00EF0BE9"/>
    <w:rsid w:val="00EF2562"/>
    <w:rsid w:val="00EF68D2"/>
    <w:rsid w:val="00F04C2C"/>
    <w:rsid w:val="00F14949"/>
    <w:rsid w:val="00F1628F"/>
    <w:rsid w:val="00F44530"/>
    <w:rsid w:val="00F446F4"/>
    <w:rsid w:val="00F65988"/>
    <w:rsid w:val="00F716AD"/>
    <w:rsid w:val="00F7620E"/>
    <w:rsid w:val="00F84ADC"/>
    <w:rsid w:val="00F8690C"/>
    <w:rsid w:val="00F86B4B"/>
    <w:rsid w:val="00F93FA1"/>
    <w:rsid w:val="00F944EC"/>
    <w:rsid w:val="00FA6D14"/>
    <w:rsid w:val="00FB51B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81</Words>
  <Characters>20</Characters>
  <DocSecurity>0</DocSecurity>
  <Lines>1</Lines>
  <Paragraphs>1</Paragraphs>
  <ScaleCrop>false</ScaleCrop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5T06:25:00Z</cp:lastPrinted>
  <dcterms:created xsi:type="dcterms:W3CDTF">2026-06-11T02:18:00Z</dcterms:created>
  <dcterms:modified xsi:type="dcterms:W3CDTF">2026-06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